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20" w:rsidRPr="00502812" w:rsidRDefault="00DD1620" w:rsidP="00DD1620">
      <w:pPr>
        <w:shd w:val="clear" w:color="auto" w:fill="FFFFFF"/>
        <w:spacing w:after="0" w:line="245" w:lineRule="atLeast"/>
        <w:jc w:val="center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b/>
          <w:bCs/>
          <w:sz w:val="24"/>
          <w:szCs w:val="24"/>
          <w:u w:val="single"/>
        </w:rPr>
        <w:t>HOLD HARMLESS / RELEASE OF LIABILITY AGREEMENT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 xml:space="preserve">, </w:t>
      </w:r>
      <w:proofErr w:type="gramStart"/>
      <w:r w:rsidR="0065108E" w:rsidRPr="00502812">
        <w:rPr>
          <w:rFonts w:ascii="Calibri" w:eastAsia="Times New Roman" w:hAnsi="Calibri" w:cs="Segoe UI"/>
          <w:sz w:val="24"/>
          <w:szCs w:val="24"/>
        </w:rPr>
        <w:t>it</w:t>
      </w:r>
      <w:r w:rsidR="00224F3D">
        <w:rPr>
          <w:rFonts w:ascii="Calibri" w:eastAsia="Times New Roman" w:hAnsi="Calibri" w:cs="Segoe UI"/>
          <w:sz w:val="24"/>
          <w:szCs w:val="24"/>
        </w:rPr>
        <w:t>’</w:t>
      </w:r>
      <w:r w:rsidR="0065108E">
        <w:rPr>
          <w:rFonts w:ascii="Calibri" w:eastAsia="Times New Roman" w:hAnsi="Calibri" w:cs="Segoe UI"/>
          <w:sz w:val="24"/>
          <w:szCs w:val="24"/>
        </w:rPr>
        <w:t>s</w:t>
      </w:r>
      <w:proofErr w:type="gramEnd"/>
      <w:r w:rsidRPr="00502812">
        <w:rPr>
          <w:rFonts w:ascii="Calibri" w:eastAsia="Times New Roman" w:hAnsi="Calibri" w:cs="Segoe UI"/>
          <w:sz w:val="24"/>
          <w:szCs w:val="24"/>
        </w:rPr>
        <w:t xml:space="preserve"> owner, employees, representatives or any other person affiliated with the company shall hereinafter be referred to as "</w:t>
      </w:r>
      <w:r w:rsidRPr="00502812">
        <w:rPr>
          <w:rFonts w:ascii="Calibri" w:eastAsia="Times New Roman" w:hAnsi="Calibri" w:cs="Segoe UI"/>
          <w:b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"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By signing this form, you or your representative</w:t>
      </w:r>
      <w:r w:rsidR="003347F8">
        <w:rPr>
          <w:rFonts w:ascii="Calibri" w:eastAsia="Times New Roman" w:hAnsi="Calibri" w:cs="Segoe UI"/>
          <w:sz w:val="24"/>
          <w:szCs w:val="24"/>
        </w:rPr>
        <w:t xml:space="preserve">, </w:t>
      </w:r>
      <w:r w:rsidRPr="00502812">
        <w:rPr>
          <w:rFonts w:ascii="Calibri" w:eastAsia="Times New Roman" w:hAnsi="Calibri" w:cs="Segoe UI"/>
          <w:sz w:val="24"/>
          <w:szCs w:val="24"/>
        </w:rPr>
        <w:t>shall hereinafter be referred to as "</w:t>
      </w:r>
      <w:r w:rsidRPr="00502812">
        <w:rPr>
          <w:rFonts w:ascii="Calibri" w:eastAsia="Times New Roman" w:hAnsi="Calibri" w:cs="Segoe UI"/>
          <w:b/>
          <w:bCs/>
          <w:sz w:val="24"/>
          <w:szCs w:val="24"/>
        </w:rPr>
        <w:t>CLIENT</w:t>
      </w:r>
      <w:r w:rsidRPr="00502812">
        <w:rPr>
          <w:rFonts w:ascii="Calibri" w:eastAsia="Times New Roman" w:hAnsi="Calibri" w:cs="Segoe UI"/>
          <w:sz w:val="24"/>
          <w:szCs w:val="24"/>
        </w:rPr>
        <w:t>" and agree not to hold</w:t>
      </w:r>
      <w:r w:rsidRPr="00502812">
        <w:rPr>
          <w:rFonts w:ascii="Calibri" w:eastAsia="Times New Roman" w:hAnsi="Calibri" w:cs="Segoe UI"/>
          <w:b/>
          <w:bCs/>
          <w:sz w:val="24"/>
          <w:szCs w:val="24"/>
        </w:rPr>
        <w:t> </w:t>
      </w: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 liable or sue for any injuries and/or death to my dog</w:t>
      </w:r>
      <w:r w:rsidR="003347F8">
        <w:rPr>
          <w:rFonts w:ascii="Calibri" w:eastAsia="Times New Roman" w:hAnsi="Calibri" w:cs="Segoe UI"/>
          <w:sz w:val="24"/>
          <w:szCs w:val="24"/>
        </w:rPr>
        <w:t>(</w:t>
      </w:r>
      <w:r w:rsidRPr="00502812">
        <w:rPr>
          <w:rFonts w:ascii="Calibri" w:eastAsia="Times New Roman" w:hAnsi="Calibri" w:cs="Segoe UI"/>
          <w:sz w:val="24"/>
          <w:szCs w:val="24"/>
        </w:rPr>
        <w:t>s</w:t>
      </w:r>
      <w:r w:rsidR="003347F8">
        <w:rPr>
          <w:rFonts w:ascii="Calibri" w:eastAsia="Times New Roman" w:hAnsi="Calibri" w:cs="Segoe UI"/>
          <w:sz w:val="24"/>
          <w:szCs w:val="24"/>
        </w:rPr>
        <w:t>)</w:t>
      </w:r>
      <w:r w:rsidRPr="00502812">
        <w:rPr>
          <w:rFonts w:ascii="Calibri" w:eastAsia="Times New Roman" w:hAnsi="Calibri" w:cs="Segoe UI"/>
          <w:sz w:val="24"/>
          <w:szCs w:val="24"/>
        </w:rPr>
        <w:t xml:space="preserve"> or myself while in the care of or </w:t>
      </w:r>
      <w:r w:rsidR="00224F3D">
        <w:rPr>
          <w:rFonts w:ascii="Calibri" w:eastAsia="Times New Roman" w:hAnsi="Calibri" w:cs="Segoe UI"/>
          <w:sz w:val="24"/>
          <w:szCs w:val="24"/>
        </w:rPr>
        <w:t xml:space="preserve">at </w:t>
      </w:r>
      <w:r w:rsidRPr="00502812">
        <w:rPr>
          <w:rFonts w:ascii="Calibri" w:eastAsia="Times New Roman" w:hAnsi="Calibri" w:cs="Segoe UI"/>
          <w:sz w:val="24"/>
          <w:szCs w:val="24"/>
        </w:rPr>
        <w:t>the facility of</w:t>
      </w:r>
      <w:r w:rsidRPr="00502812">
        <w:rPr>
          <w:rFonts w:ascii="Calibri" w:eastAsia="Times New Roman" w:hAnsi="Calibri" w:cs="Segoe UI"/>
          <w:b/>
          <w:bCs/>
          <w:sz w:val="24"/>
          <w:szCs w:val="24"/>
        </w:rPr>
        <w:t> </w:t>
      </w: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.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Although we screen the dogs for temperament, we watch the dogs carefully and do not accept aggressive dogs, day care can be hazardous due to dogs playing together</w:t>
      </w:r>
      <w:r w:rsidRPr="00224F3D">
        <w:rPr>
          <w:rFonts w:ascii="Calibri" w:eastAsia="Times New Roman" w:hAnsi="Calibri" w:cs="Segoe UI"/>
          <w:b/>
          <w:sz w:val="24"/>
          <w:szCs w:val="24"/>
        </w:rPr>
        <w:t>.  They can get rambunctious at times and we cannot be held responsible for injuries</w:t>
      </w:r>
      <w:r w:rsidRPr="00502812">
        <w:rPr>
          <w:rFonts w:ascii="Calibri" w:eastAsia="Times New Roman" w:hAnsi="Calibri" w:cs="Segoe UI"/>
          <w:sz w:val="24"/>
          <w:szCs w:val="24"/>
        </w:rPr>
        <w:t>/death that may occur in and out of the day care including the transportation of animals. 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 xml:space="preserve">In my absence, </w:t>
      </w:r>
      <w:r w:rsidR="00502812">
        <w:rPr>
          <w:rFonts w:ascii="Calibri" w:eastAsia="Times New Roman" w:hAnsi="Calibri" w:cs="Segoe UI"/>
          <w:sz w:val="24"/>
          <w:szCs w:val="24"/>
        </w:rPr>
        <w:t xml:space="preserve">if </w:t>
      </w:r>
      <w:r w:rsidRPr="00502812">
        <w:rPr>
          <w:rFonts w:ascii="Calibri" w:eastAsia="Times New Roman" w:hAnsi="Calibri" w:cs="Segoe UI"/>
          <w:sz w:val="24"/>
          <w:szCs w:val="24"/>
        </w:rPr>
        <w:t>my pet become</w:t>
      </w:r>
      <w:r w:rsidR="00502812">
        <w:rPr>
          <w:rFonts w:ascii="Calibri" w:eastAsia="Times New Roman" w:hAnsi="Calibri" w:cs="Segoe UI"/>
          <w:sz w:val="24"/>
          <w:szCs w:val="24"/>
        </w:rPr>
        <w:t>s</w:t>
      </w:r>
      <w:r w:rsidRPr="00502812">
        <w:rPr>
          <w:rFonts w:ascii="Calibri" w:eastAsia="Times New Roman" w:hAnsi="Calibri" w:cs="Segoe UI"/>
          <w:sz w:val="24"/>
          <w:szCs w:val="24"/>
        </w:rPr>
        <w:t xml:space="preserve"> ill or injured or in need of veterinary care, </w:t>
      </w: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 has my permission to consult with or take my pet to a vet of their choice.  I understand that reasonable efforts will be made to contact myself and/or anyone listed as emergency contact and </w:t>
      </w:r>
      <w:r w:rsidRPr="00224F3D">
        <w:rPr>
          <w:rFonts w:ascii="Calibri" w:eastAsia="Times New Roman" w:hAnsi="Calibri" w:cs="Segoe UI"/>
          <w:b/>
          <w:bCs/>
          <w:sz w:val="24"/>
          <w:szCs w:val="24"/>
        </w:rPr>
        <w:t>Poochie’s Pampered Pups</w:t>
      </w:r>
      <w:r w:rsidRPr="00224F3D">
        <w:rPr>
          <w:rFonts w:ascii="Calibri" w:eastAsia="Times New Roman" w:hAnsi="Calibri" w:cs="Segoe UI"/>
          <w:b/>
          <w:sz w:val="24"/>
          <w:szCs w:val="24"/>
        </w:rPr>
        <w:t> will make every reasonable effort to take my pet to my veterinarian, h</w:t>
      </w:r>
      <w:r w:rsidR="00224F3D" w:rsidRPr="00224F3D">
        <w:rPr>
          <w:rFonts w:ascii="Calibri" w:eastAsia="Times New Roman" w:hAnsi="Calibri" w:cs="Segoe UI"/>
          <w:b/>
          <w:sz w:val="24"/>
          <w:szCs w:val="24"/>
        </w:rPr>
        <w:t xml:space="preserve">owever, in case of emergency, I </w:t>
      </w:r>
      <w:r w:rsidRPr="00224F3D">
        <w:rPr>
          <w:rFonts w:ascii="Calibri" w:eastAsia="Times New Roman" w:hAnsi="Calibri" w:cs="Segoe UI"/>
          <w:b/>
          <w:sz w:val="24"/>
          <w:szCs w:val="24"/>
        </w:rPr>
        <w:t>authorize</w:t>
      </w:r>
      <w:r w:rsidR="00224F3D" w:rsidRPr="00224F3D">
        <w:rPr>
          <w:rFonts w:ascii="Calibri" w:eastAsia="Times New Roman" w:hAnsi="Calibri" w:cs="Segoe UI"/>
          <w:b/>
          <w:sz w:val="24"/>
          <w:szCs w:val="24"/>
        </w:rPr>
        <w:t xml:space="preserve"> </w:t>
      </w:r>
      <w:r w:rsidRPr="00224F3D">
        <w:rPr>
          <w:rFonts w:ascii="Calibri" w:eastAsia="Times New Roman" w:hAnsi="Calibri" w:cs="Segoe UI"/>
          <w:b/>
          <w:bCs/>
          <w:sz w:val="24"/>
          <w:szCs w:val="24"/>
        </w:rPr>
        <w:t>Poochie’s Pampered Pups</w:t>
      </w:r>
      <w:r w:rsidRPr="00224F3D">
        <w:rPr>
          <w:rFonts w:ascii="Calibri" w:eastAsia="Times New Roman" w:hAnsi="Calibri" w:cs="Segoe UI"/>
          <w:b/>
          <w:sz w:val="24"/>
          <w:szCs w:val="24"/>
        </w:rPr>
        <w:t> to make decisions on my pet</w:t>
      </w:r>
      <w:r w:rsidR="00224F3D" w:rsidRPr="00224F3D">
        <w:rPr>
          <w:rFonts w:ascii="Calibri" w:eastAsia="Times New Roman" w:hAnsi="Calibri" w:cs="Segoe UI"/>
          <w:b/>
          <w:sz w:val="24"/>
          <w:szCs w:val="24"/>
        </w:rPr>
        <w:t>’</w:t>
      </w:r>
      <w:r w:rsidRPr="00224F3D">
        <w:rPr>
          <w:rFonts w:ascii="Calibri" w:eastAsia="Times New Roman" w:hAnsi="Calibri" w:cs="Segoe UI"/>
          <w:b/>
          <w:sz w:val="24"/>
          <w:szCs w:val="24"/>
        </w:rPr>
        <w:t>s care in my absence</w:t>
      </w:r>
      <w:r w:rsidRPr="00502812">
        <w:rPr>
          <w:rFonts w:ascii="Calibri" w:eastAsia="Times New Roman" w:hAnsi="Calibri" w:cs="Segoe UI"/>
          <w:sz w:val="24"/>
          <w:szCs w:val="24"/>
        </w:rPr>
        <w:t xml:space="preserve">.  </w:t>
      </w:r>
      <w:r w:rsidRPr="00224F3D">
        <w:rPr>
          <w:rFonts w:ascii="Calibri" w:eastAsia="Times New Roman" w:hAnsi="Calibri" w:cs="Segoe UI"/>
          <w:b/>
          <w:sz w:val="24"/>
          <w:szCs w:val="24"/>
        </w:rPr>
        <w:t>I understand that I am responsible for any costs, including transportation associated with such incident.</w:t>
      </w:r>
      <w:r w:rsidRPr="00502812">
        <w:rPr>
          <w:rFonts w:ascii="Calibri" w:eastAsia="Times New Roman" w:hAnsi="Calibri" w:cs="Segoe UI"/>
          <w:sz w:val="24"/>
          <w:szCs w:val="24"/>
        </w:rPr>
        <w:t> 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I agree not to hold </w:t>
      </w: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 responsible for the loss of my dog in the unlikely event (s</w:t>
      </w:r>
      <w:proofErr w:type="gramStart"/>
      <w:r w:rsidRPr="00502812">
        <w:rPr>
          <w:rFonts w:ascii="Calibri" w:eastAsia="Times New Roman" w:hAnsi="Calibri" w:cs="Segoe UI"/>
          <w:sz w:val="24"/>
          <w:szCs w:val="24"/>
        </w:rPr>
        <w:t>)he</w:t>
      </w:r>
      <w:proofErr w:type="gramEnd"/>
      <w:r w:rsidRPr="00502812">
        <w:rPr>
          <w:rFonts w:ascii="Calibri" w:eastAsia="Times New Roman" w:hAnsi="Calibri" w:cs="Segoe UI"/>
          <w:sz w:val="24"/>
          <w:szCs w:val="24"/>
        </w:rPr>
        <w:t xml:space="preserve"> jumps the fence or escapes during transport or while in our care. 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 xml:space="preserve">I hereby declare that my pet has </w:t>
      </w:r>
      <w:r w:rsidRPr="00224F3D">
        <w:rPr>
          <w:rFonts w:ascii="Calibri" w:eastAsia="Times New Roman" w:hAnsi="Calibri" w:cs="Segoe UI"/>
          <w:b/>
          <w:sz w:val="24"/>
          <w:szCs w:val="24"/>
        </w:rPr>
        <w:t>never shown aggression, bitten, injured or killed another person or dog. If my dog does, I agree to pay all bills associated with the incident</w:t>
      </w:r>
      <w:r w:rsidRPr="00502812">
        <w:rPr>
          <w:rFonts w:ascii="Calibri" w:eastAsia="Times New Roman" w:hAnsi="Calibri" w:cs="Segoe UI"/>
          <w:sz w:val="24"/>
          <w:szCs w:val="24"/>
        </w:rPr>
        <w:t>. 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 xml:space="preserve">I hereby declare that my pet has not been exposed to any communicable diseases within the last 30 days and is </w:t>
      </w:r>
      <w:r w:rsidRPr="00224F3D">
        <w:rPr>
          <w:rFonts w:ascii="Calibri" w:eastAsia="Times New Roman" w:hAnsi="Calibri" w:cs="Segoe UI"/>
          <w:b/>
          <w:sz w:val="24"/>
          <w:szCs w:val="24"/>
        </w:rPr>
        <w:t>fully vaccinated</w:t>
      </w:r>
      <w:r w:rsidR="003864DE" w:rsidRPr="00224F3D">
        <w:rPr>
          <w:rFonts w:ascii="Calibri" w:eastAsia="Times New Roman" w:hAnsi="Calibri" w:cs="Segoe UI"/>
          <w:b/>
          <w:sz w:val="24"/>
          <w:szCs w:val="24"/>
        </w:rPr>
        <w:t xml:space="preserve"> (Rabies, </w:t>
      </w:r>
      <w:proofErr w:type="spellStart"/>
      <w:r w:rsidR="003864DE" w:rsidRPr="00224F3D">
        <w:rPr>
          <w:rFonts w:ascii="Calibri" w:eastAsia="Times New Roman" w:hAnsi="Calibri" w:cs="Segoe UI"/>
          <w:b/>
          <w:sz w:val="24"/>
          <w:szCs w:val="24"/>
        </w:rPr>
        <w:t>Bordetella</w:t>
      </w:r>
      <w:proofErr w:type="spellEnd"/>
      <w:r w:rsidR="003864DE" w:rsidRPr="00224F3D">
        <w:rPr>
          <w:rFonts w:ascii="Calibri" w:eastAsia="Times New Roman" w:hAnsi="Calibri" w:cs="Segoe UI"/>
          <w:b/>
          <w:sz w:val="24"/>
          <w:szCs w:val="24"/>
        </w:rPr>
        <w:t>, Distemper)</w:t>
      </w:r>
      <w:r w:rsidRPr="00224F3D">
        <w:rPr>
          <w:rFonts w:ascii="Calibri" w:eastAsia="Times New Roman" w:hAnsi="Calibri" w:cs="Segoe UI"/>
          <w:b/>
          <w:sz w:val="24"/>
          <w:szCs w:val="24"/>
        </w:rPr>
        <w:t xml:space="preserve"> </w:t>
      </w:r>
      <w:r w:rsidR="003864DE" w:rsidRPr="00224F3D">
        <w:rPr>
          <w:rFonts w:ascii="Calibri" w:eastAsia="Times New Roman" w:hAnsi="Calibri" w:cs="Segoe UI"/>
          <w:b/>
          <w:sz w:val="24"/>
          <w:szCs w:val="24"/>
        </w:rPr>
        <w:t>and is on Flea</w:t>
      </w:r>
      <w:r w:rsidR="003347F8" w:rsidRPr="00224F3D">
        <w:rPr>
          <w:rFonts w:ascii="Calibri" w:eastAsia="Times New Roman" w:hAnsi="Calibri" w:cs="Segoe UI"/>
          <w:b/>
          <w:sz w:val="24"/>
          <w:szCs w:val="24"/>
        </w:rPr>
        <w:t>/Tick</w:t>
      </w:r>
      <w:r w:rsidR="003864DE" w:rsidRPr="00224F3D">
        <w:rPr>
          <w:rFonts w:ascii="Calibri" w:eastAsia="Times New Roman" w:hAnsi="Calibri" w:cs="Segoe UI"/>
          <w:b/>
          <w:sz w:val="24"/>
          <w:szCs w:val="24"/>
        </w:rPr>
        <w:t xml:space="preserve"> Preventative.</w:t>
      </w:r>
      <w:r w:rsidR="00224F3D" w:rsidRPr="00224F3D">
        <w:rPr>
          <w:rFonts w:ascii="Calibri" w:eastAsia="Times New Roman" w:hAnsi="Calibri" w:cs="Segoe UI"/>
          <w:b/>
          <w:sz w:val="24"/>
          <w:szCs w:val="24"/>
        </w:rPr>
        <w:t xml:space="preserve"> I understand that if my pet is male, he must be neutered by the age of six months</w:t>
      </w:r>
      <w:r w:rsidR="00224F3D">
        <w:rPr>
          <w:rFonts w:ascii="Calibri" w:eastAsia="Times New Roman" w:hAnsi="Calibri" w:cs="Segoe UI"/>
          <w:sz w:val="24"/>
          <w:szCs w:val="24"/>
        </w:rPr>
        <w:t xml:space="preserve"> to continue access to Poochie’s.</w:t>
      </w:r>
    </w:p>
    <w:p w:rsidR="003864DE" w:rsidRPr="00502812" w:rsidRDefault="003864DE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I understand that </w:t>
      </w:r>
      <w:r w:rsidRPr="00224F3D">
        <w:rPr>
          <w:rFonts w:ascii="Calibri" w:eastAsia="Times New Roman" w:hAnsi="Calibri" w:cs="Segoe UI"/>
          <w:bCs/>
          <w:sz w:val="24"/>
          <w:szCs w:val="24"/>
        </w:rPr>
        <w:t>Poochie’s Pampered Pups</w:t>
      </w:r>
      <w:r w:rsidRPr="00502812">
        <w:rPr>
          <w:rFonts w:ascii="Calibri" w:eastAsia="Times New Roman" w:hAnsi="Calibri" w:cs="Segoe UI"/>
          <w:sz w:val="24"/>
          <w:szCs w:val="24"/>
        </w:rPr>
        <w:t> will not be responsible for lost, dirty, damaged or destroyed belongings left in Poochie</w:t>
      </w:r>
      <w:r w:rsidR="003864DE">
        <w:rPr>
          <w:rFonts w:ascii="Calibri" w:eastAsia="Times New Roman" w:hAnsi="Calibri" w:cs="Segoe UI"/>
          <w:sz w:val="24"/>
          <w:szCs w:val="24"/>
        </w:rPr>
        <w:t>’</w:t>
      </w:r>
      <w:r w:rsidRPr="00502812">
        <w:rPr>
          <w:rFonts w:ascii="Calibri" w:eastAsia="Times New Roman" w:hAnsi="Calibri" w:cs="Segoe UI"/>
          <w:sz w:val="24"/>
          <w:szCs w:val="24"/>
        </w:rPr>
        <w:t>s Pampered Pups care. </w:t>
      </w:r>
    </w:p>
    <w:p w:rsidR="00DD1620" w:rsidRPr="00502812" w:rsidRDefault="00E22A87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 xml:space="preserve">   </w:t>
      </w:r>
    </w:p>
    <w:p w:rsidR="00DD1620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By signing this form, you acknowledge that you understand and accept the terms and conditions set forth by this agreement. </w:t>
      </w:r>
    </w:p>
    <w:p w:rsidR="008604AA" w:rsidRDefault="008604AA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8604AA" w:rsidRPr="00502812" w:rsidRDefault="008604AA" w:rsidP="008604AA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I have read, understand, and have no questions about the above content.</w:t>
      </w:r>
    </w:p>
    <w:p w:rsidR="008604AA" w:rsidRPr="00502812" w:rsidRDefault="008604AA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3864DE" w:rsidRDefault="0061327B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Your</w:t>
      </w:r>
      <w:r w:rsidR="00DD1620" w:rsidRPr="00502812">
        <w:rPr>
          <w:rFonts w:ascii="Calibri" w:eastAsia="Times New Roman" w:hAnsi="Calibri" w:cs="Segoe UI"/>
          <w:sz w:val="24"/>
          <w:szCs w:val="24"/>
        </w:rPr>
        <w:t xml:space="preserve"> Printed Name: ___________________________________</w:t>
      </w:r>
      <w:r w:rsidR="003347F8">
        <w:rPr>
          <w:rFonts w:ascii="Calibri" w:eastAsia="Times New Roman" w:hAnsi="Calibri" w:cs="Segoe UI"/>
          <w:sz w:val="24"/>
          <w:szCs w:val="24"/>
        </w:rPr>
        <w:t>____________</w:t>
      </w:r>
      <w:r w:rsidR="00DD1620" w:rsidRPr="00502812">
        <w:rPr>
          <w:rFonts w:ascii="Calibri" w:eastAsia="Times New Roman" w:hAnsi="Calibri" w:cs="Segoe UI"/>
          <w:sz w:val="24"/>
          <w:szCs w:val="24"/>
        </w:rPr>
        <w:t>__________________________</w:t>
      </w:r>
    </w:p>
    <w:p w:rsidR="003864DE" w:rsidRDefault="003864DE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3864DE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Signature</w:t>
      </w:r>
      <w:r w:rsidR="008604AA">
        <w:rPr>
          <w:rFonts w:ascii="Calibri" w:eastAsia="Times New Roman" w:hAnsi="Calibri" w:cs="Segoe UI"/>
          <w:sz w:val="24"/>
          <w:szCs w:val="24"/>
        </w:rPr>
        <w:t>: _</w:t>
      </w:r>
      <w:r>
        <w:rPr>
          <w:rFonts w:ascii="Calibri" w:eastAsia="Times New Roman" w:hAnsi="Calibri" w:cs="Segoe UI"/>
          <w:sz w:val="24"/>
          <w:szCs w:val="24"/>
        </w:rPr>
        <w:t>_____________________________________________</w:t>
      </w:r>
      <w:r w:rsidR="003347F8">
        <w:rPr>
          <w:rFonts w:ascii="Calibri" w:eastAsia="Times New Roman" w:hAnsi="Calibri" w:cs="Segoe UI"/>
          <w:sz w:val="24"/>
          <w:szCs w:val="24"/>
        </w:rPr>
        <w:t>____________</w:t>
      </w:r>
      <w:r>
        <w:rPr>
          <w:rFonts w:ascii="Calibri" w:eastAsia="Times New Roman" w:hAnsi="Calibri" w:cs="Segoe UI"/>
          <w:sz w:val="24"/>
          <w:szCs w:val="24"/>
        </w:rPr>
        <w:t>_______________________</w:t>
      </w:r>
      <w:r w:rsidR="00DD1620" w:rsidRPr="00502812">
        <w:rPr>
          <w:rFonts w:ascii="Calibri" w:eastAsia="Times New Roman" w:hAnsi="Calibri" w:cs="Segoe UI"/>
          <w:sz w:val="24"/>
          <w:szCs w:val="24"/>
        </w:rPr>
        <w:t xml:space="preserve"> 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Phone Number: ____________________</w:t>
      </w:r>
      <w:r w:rsidR="003347F8">
        <w:rPr>
          <w:rFonts w:ascii="Calibri" w:eastAsia="Times New Roman" w:hAnsi="Calibri" w:cs="Segoe UI"/>
          <w:sz w:val="24"/>
          <w:szCs w:val="24"/>
        </w:rPr>
        <w:t>_________________________________________</w:t>
      </w:r>
      <w:r w:rsidRPr="00502812">
        <w:rPr>
          <w:rFonts w:ascii="Calibri" w:eastAsia="Times New Roman" w:hAnsi="Calibri" w:cs="Segoe UI"/>
          <w:sz w:val="24"/>
          <w:szCs w:val="24"/>
        </w:rPr>
        <w:t>_______________</w:t>
      </w: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DD1620" w:rsidRPr="00502812" w:rsidRDefault="00DD1620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  <w:r w:rsidRPr="00502812">
        <w:rPr>
          <w:rFonts w:ascii="Calibri" w:eastAsia="Times New Roman" w:hAnsi="Calibri" w:cs="Segoe UI"/>
          <w:sz w:val="24"/>
          <w:szCs w:val="24"/>
        </w:rPr>
        <w:t>Date</w:t>
      </w:r>
      <w:r w:rsidR="008604AA" w:rsidRPr="00502812">
        <w:rPr>
          <w:rFonts w:ascii="Calibri" w:eastAsia="Times New Roman" w:hAnsi="Calibri" w:cs="Segoe UI"/>
          <w:sz w:val="24"/>
          <w:szCs w:val="24"/>
        </w:rPr>
        <w:t>: _</w:t>
      </w:r>
      <w:r w:rsidRPr="00502812">
        <w:rPr>
          <w:rFonts w:ascii="Calibri" w:eastAsia="Times New Roman" w:hAnsi="Calibri" w:cs="Segoe UI"/>
          <w:sz w:val="24"/>
          <w:szCs w:val="24"/>
        </w:rPr>
        <w:t>_____</w:t>
      </w:r>
      <w:r w:rsidR="003347F8">
        <w:rPr>
          <w:rFonts w:ascii="Calibri" w:eastAsia="Times New Roman" w:hAnsi="Calibri" w:cs="Segoe UI"/>
          <w:sz w:val="24"/>
          <w:szCs w:val="24"/>
        </w:rPr>
        <w:t>______________________________________________________</w:t>
      </w:r>
      <w:r w:rsidRPr="00502812">
        <w:rPr>
          <w:rFonts w:ascii="Calibri" w:eastAsia="Times New Roman" w:hAnsi="Calibri" w:cs="Segoe UI"/>
          <w:sz w:val="24"/>
          <w:szCs w:val="24"/>
        </w:rPr>
        <w:t>_________________________</w:t>
      </w:r>
    </w:p>
    <w:p w:rsidR="00973988" w:rsidRDefault="00973988" w:rsidP="00DD1620">
      <w:pPr>
        <w:shd w:val="clear" w:color="auto" w:fill="FFFFFF"/>
        <w:spacing w:after="0" w:line="245" w:lineRule="atLeast"/>
        <w:rPr>
          <w:rFonts w:ascii="Calibri" w:eastAsia="Times New Roman" w:hAnsi="Calibri" w:cs="Segoe UI"/>
          <w:sz w:val="24"/>
          <w:szCs w:val="24"/>
        </w:rPr>
      </w:pPr>
    </w:p>
    <w:p w:rsidR="0061327B" w:rsidRDefault="00804235" w:rsidP="00804235">
      <w:pPr>
        <w:shd w:val="clear" w:color="auto" w:fill="FFFFFF"/>
        <w:spacing w:after="0" w:line="245" w:lineRule="atLeast"/>
        <w:jc w:val="right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Page 1 of 2</w:t>
      </w:r>
    </w:p>
    <w:p w:rsidR="004317D2" w:rsidRDefault="004317D2" w:rsidP="004317D2">
      <w:pPr>
        <w:jc w:val="center"/>
        <w:rPr>
          <w:b/>
          <w:sz w:val="24"/>
          <w:szCs w:val="24"/>
        </w:rPr>
      </w:pPr>
      <w:r w:rsidRPr="00502812">
        <w:rPr>
          <w:b/>
          <w:sz w:val="24"/>
          <w:szCs w:val="24"/>
        </w:rPr>
        <w:lastRenderedPageBreak/>
        <w:t xml:space="preserve">Client Information Sheet </w:t>
      </w:r>
    </w:p>
    <w:p w:rsidR="00804235" w:rsidRPr="00502812" w:rsidRDefault="00804235" w:rsidP="004317D2">
      <w:pPr>
        <w:jc w:val="center"/>
        <w:rPr>
          <w:b/>
          <w:sz w:val="24"/>
          <w:szCs w:val="24"/>
        </w:rPr>
      </w:pPr>
    </w:p>
    <w:p w:rsidR="004317D2" w:rsidRPr="00502812" w:rsidRDefault="004317D2" w:rsidP="004317D2">
      <w:r w:rsidRPr="00502812">
        <w:t>Name: _________________________________________________________</w:t>
      </w:r>
      <w:r w:rsidR="003347F8">
        <w:t>______________</w:t>
      </w:r>
      <w:r w:rsidRPr="00502812">
        <w:t>_____________________</w:t>
      </w:r>
    </w:p>
    <w:p w:rsidR="004317D2" w:rsidRPr="00502812" w:rsidRDefault="004317D2" w:rsidP="004317D2">
      <w:r w:rsidRPr="00502812">
        <w:t>Address: ______________________________________________________</w:t>
      </w:r>
      <w:r w:rsidR="003347F8">
        <w:t>_______________</w:t>
      </w:r>
      <w:r w:rsidRPr="00502812">
        <w:t>______________________</w:t>
      </w:r>
    </w:p>
    <w:p w:rsidR="004317D2" w:rsidRPr="00502812" w:rsidRDefault="004317D2" w:rsidP="004317D2">
      <w:r w:rsidRPr="00502812">
        <w:t>City: ______</w:t>
      </w:r>
      <w:r w:rsidR="00502812" w:rsidRPr="00502812">
        <w:t>__________________</w:t>
      </w:r>
      <w:r w:rsidR="003347F8">
        <w:t>________</w:t>
      </w:r>
      <w:r w:rsidR="00502812" w:rsidRPr="00502812">
        <w:t>___________ ST</w:t>
      </w:r>
      <w:r w:rsidRPr="00502812">
        <w:t>: _____</w:t>
      </w:r>
      <w:r w:rsidR="003347F8">
        <w:t>______</w:t>
      </w:r>
      <w:r w:rsidRPr="00502812">
        <w:t>_____ Zip: ____________________________</w:t>
      </w:r>
    </w:p>
    <w:p w:rsidR="004317D2" w:rsidRPr="00502812" w:rsidRDefault="004317D2" w:rsidP="004317D2">
      <w:r w:rsidRPr="00502812">
        <w:t>Home Phone: ____________</w:t>
      </w:r>
      <w:r w:rsidR="003347F8">
        <w:t>_____</w:t>
      </w:r>
      <w:r w:rsidRPr="00502812">
        <w:t>_____ Cell Phone: _______</w:t>
      </w:r>
      <w:r w:rsidR="003347F8">
        <w:t>___</w:t>
      </w:r>
      <w:r w:rsidRPr="00502812">
        <w:t>_______</w:t>
      </w:r>
      <w:r w:rsidR="003347F8">
        <w:t>_</w:t>
      </w:r>
      <w:r w:rsidRPr="00502812">
        <w:t>_____ Work Phone: ___________</w:t>
      </w:r>
      <w:r w:rsidR="003347F8">
        <w:t>_____</w:t>
      </w:r>
      <w:r w:rsidRPr="00502812">
        <w:t>____</w:t>
      </w:r>
    </w:p>
    <w:p w:rsidR="004317D2" w:rsidRDefault="00502812" w:rsidP="004317D2">
      <w:r w:rsidRPr="00502812">
        <w:t>E</w:t>
      </w:r>
      <w:r w:rsidR="004317D2" w:rsidRPr="00502812">
        <w:t>mail: _________________________________</w:t>
      </w:r>
      <w:r w:rsidRPr="00502812">
        <w:t>_</w:t>
      </w:r>
      <w:r w:rsidR="004317D2" w:rsidRPr="00502812">
        <w:t>__________________</w:t>
      </w:r>
      <w:r w:rsidR="003347F8">
        <w:t>______________</w:t>
      </w:r>
      <w:r w:rsidR="004317D2" w:rsidRPr="00502812">
        <w:t>___________________________</w:t>
      </w:r>
    </w:p>
    <w:p w:rsidR="00341B0C" w:rsidRDefault="00341B0C" w:rsidP="004317D2"/>
    <w:p w:rsidR="00341B0C" w:rsidRDefault="00973988" w:rsidP="004317D2">
      <w:r w:rsidRPr="00973988">
        <w:rPr>
          <w:b/>
        </w:rPr>
        <w:t>How did you hear about us?</w:t>
      </w:r>
      <w:r>
        <w:t xml:space="preserve"> _____________________________</w:t>
      </w:r>
      <w:r w:rsidR="003347F8">
        <w:t>_____________</w:t>
      </w:r>
      <w:r>
        <w:t>________________________________</w:t>
      </w:r>
    </w:p>
    <w:p w:rsidR="00CD137F" w:rsidRPr="00502812" w:rsidRDefault="00CD137F" w:rsidP="004317D2"/>
    <w:p w:rsidR="004317D2" w:rsidRPr="00502812" w:rsidRDefault="004317D2" w:rsidP="004317D2">
      <w:r w:rsidRPr="00973988">
        <w:rPr>
          <w:b/>
          <w:sz w:val="24"/>
          <w:szCs w:val="24"/>
          <w:u w:val="single"/>
        </w:rPr>
        <w:t>Pet Information</w:t>
      </w:r>
      <w:r w:rsidRPr="00502812">
        <w:t>:</w:t>
      </w:r>
    </w:p>
    <w:p w:rsidR="004317D2" w:rsidRPr="00502812" w:rsidRDefault="004317D2" w:rsidP="004317D2">
      <w:r w:rsidRPr="00502812">
        <w:t>Pet Name: ________________ Sex</w:t>
      </w:r>
      <w:r w:rsidR="00412DE9" w:rsidRPr="00502812">
        <w:t>: ___</w:t>
      </w:r>
      <w:r w:rsidR="0061327B">
        <w:t xml:space="preserve"> Breed: _________</w:t>
      </w:r>
      <w:r w:rsidRPr="00502812">
        <w:t>____</w:t>
      </w:r>
      <w:r w:rsidR="00412DE9" w:rsidRPr="00502812">
        <w:t>_____ Age/Birthday: ______</w:t>
      </w:r>
      <w:r w:rsidR="00DB60CF" w:rsidRPr="00502812">
        <w:t>_</w:t>
      </w:r>
      <w:r w:rsidR="00412DE9" w:rsidRPr="00502812">
        <w:t>____Spayed/Neuter</w:t>
      </w:r>
      <w:proofErr w:type="gramStart"/>
      <w:r w:rsidR="0061327B">
        <w:t>?</w:t>
      </w:r>
      <w:r w:rsidR="00DB60CF" w:rsidRPr="00502812">
        <w:t>:</w:t>
      </w:r>
      <w:proofErr w:type="gramEnd"/>
      <w:r w:rsidR="00DB60CF" w:rsidRPr="00502812">
        <w:rPr>
          <w:u w:val="single"/>
        </w:rPr>
        <w:t xml:space="preserve"> _</w:t>
      </w:r>
      <w:r w:rsidR="00412DE9" w:rsidRPr="00502812">
        <w:rPr>
          <w:u w:val="single"/>
        </w:rPr>
        <w:t>___</w:t>
      </w:r>
    </w:p>
    <w:p w:rsidR="00502812" w:rsidRPr="00502812" w:rsidRDefault="00502812" w:rsidP="00502812">
      <w:pPr>
        <w:rPr>
          <w:u w:val="single"/>
        </w:rPr>
      </w:pPr>
      <w:r w:rsidRPr="00502812">
        <w:t>Pet Name: ________________ Sex: _</w:t>
      </w:r>
      <w:r w:rsidR="0061327B">
        <w:t>__ Breed: ________________</w:t>
      </w:r>
      <w:r w:rsidRPr="00502812">
        <w:t>__ Age/Birthday: ___________Spayed/Neuter</w:t>
      </w:r>
      <w:proofErr w:type="gramStart"/>
      <w:r w:rsidR="0061327B">
        <w:t>?</w:t>
      </w:r>
      <w:r w:rsidRPr="00502812">
        <w:t>:</w:t>
      </w:r>
      <w:proofErr w:type="gramEnd"/>
      <w:r w:rsidRPr="00502812">
        <w:rPr>
          <w:u w:val="single"/>
        </w:rPr>
        <w:t xml:space="preserve"> ____</w:t>
      </w:r>
      <w:r w:rsidRPr="00502812">
        <w:t xml:space="preserve">   </w:t>
      </w:r>
    </w:p>
    <w:p w:rsidR="00502812" w:rsidRPr="00502812" w:rsidRDefault="00502812" w:rsidP="00502812">
      <w:pPr>
        <w:rPr>
          <w:u w:val="single"/>
        </w:rPr>
      </w:pPr>
      <w:r w:rsidRPr="00502812">
        <w:t>Pet Name: ________________ Sex</w:t>
      </w:r>
      <w:r w:rsidR="003347F8">
        <w:t>: ___ Breed: __________________</w:t>
      </w:r>
      <w:r w:rsidRPr="00502812">
        <w:t xml:space="preserve"> Age/Birthday: ___________Spayed/Neuter</w:t>
      </w:r>
      <w:r w:rsidR="0061327B">
        <w:t>?</w:t>
      </w:r>
      <w:r w:rsidRPr="00502812">
        <w:rPr>
          <w:u w:val="single"/>
        </w:rPr>
        <w:t xml:space="preserve"> __</w:t>
      </w:r>
      <w:r w:rsidR="003347F8">
        <w:rPr>
          <w:u w:val="single"/>
        </w:rPr>
        <w:t>_</w:t>
      </w:r>
      <w:r w:rsidRPr="00502812">
        <w:rPr>
          <w:u w:val="single"/>
        </w:rPr>
        <w:t>__</w:t>
      </w:r>
      <w:r w:rsidRPr="00502812">
        <w:t xml:space="preserve">   </w:t>
      </w:r>
    </w:p>
    <w:p w:rsidR="00502812" w:rsidRPr="00502812" w:rsidRDefault="00502812" w:rsidP="004317D2">
      <w:pPr>
        <w:rPr>
          <w:u w:val="single"/>
        </w:rPr>
      </w:pPr>
    </w:p>
    <w:p w:rsidR="004317D2" w:rsidRPr="00502812" w:rsidRDefault="004317D2" w:rsidP="004317D2">
      <w:r w:rsidRPr="00973988">
        <w:rPr>
          <w:b/>
          <w:sz w:val="24"/>
          <w:szCs w:val="24"/>
          <w:u w:val="single"/>
        </w:rPr>
        <w:t>EMERGENCY CONTACT</w:t>
      </w:r>
      <w:r w:rsidRPr="00502812">
        <w:t>: (this person has permission to make any and all decisions on my behalf in the event I am not available and this person has permission to pick up my pet at any time.</w:t>
      </w:r>
      <w:r w:rsidR="00502812" w:rsidRPr="00502812">
        <w:t>)</w:t>
      </w:r>
      <w:r w:rsidRPr="00502812">
        <w:t xml:space="preserve"> </w:t>
      </w:r>
    </w:p>
    <w:p w:rsidR="004317D2" w:rsidRPr="00502812" w:rsidRDefault="004317D2" w:rsidP="004317D2">
      <w:r w:rsidRPr="00502812">
        <w:t>Name: _________________________________________________________________________</w:t>
      </w:r>
      <w:r w:rsidR="003347F8">
        <w:t>______________</w:t>
      </w:r>
      <w:r w:rsidRPr="00502812">
        <w:t>_____</w:t>
      </w:r>
    </w:p>
    <w:p w:rsidR="004317D2" w:rsidRPr="00502812" w:rsidRDefault="004317D2" w:rsidP="004317D2">
      <w:r w:rsidRPr="00502812">
        <w:t>Phone: __</w:t>
      </w:r>
      <w:r w:rsidR="003347F8">
        <w:t>__________________________________________________________________________________________</w:t>
      </w:r>
    </w:p>
    <w:p w:rsidR="004317D2" w:rsidRPr="00502812" w:rsidRDefault="004317D2" w:rsidP="004317D2"/>
    <w:p w:rsidR="004317D2" w:rsidRPr="00502812" w:rsidRDefault="004317D2" w:rsidP="004317D2">
      <w:r w:rsidRPr="00973988">
        <w:rPr>
          <w:b/>
          <w:sz w:val="24"/>
          <w:szCs w:val="24"/>
          <w:u w:val="single"/>
        </w:rPr>
        <w:t>Vet Information</w:t>
      </w:r>
      <w:r w:rsidRPr="00502812">
        <w:t>:</w:t>
      </w:r>
    </w:p>
    <w:p w:rsidR="004317D2" w:rsidRPr="00502812" w:rsidRDefault="003347F8" w:rsidP="004317D2">
      <w:r>
        <w:t xml:space="preserve">Facility </w:t>
      </w:r>
      <w:r w:rsidR="004317D2" w:rsidRPr="00502812">
        <w:t>Name: __________________________________________________________________________</w:t>
      </w:r>
      <w:r>
        <w:t>_________</w:t>
      </w:r>
      <w:r w:rsidR="004317D2" w:rsidRPr="00502812">
        <w:t>___</w:t>
      </w:r>
    </w:p>
    <w:p w:rsidR="004317D2" w:rsidRPr="00502812" w:rsidRDefault="004317D2" w:rsidP="004317D2">
      <w:r w:rsidRPr="00502812">
        <w:t>Phone: ___________________________________________________________________________</w:t>
      </w:r>
      <w:r w:rsidR="003347F8">
        <w:t>_______________</w:t>
      </w:r>
      <w:r w:rsidRPr="00502812">
        <w:t>__</w:t>
      </w:r>
    </w:p>
    <w:p w:rsidR="004317D2" w:rsidRPr="00502812" w:rsidRDefault="004317D2" w:rsidP="004317D2"/>
    <w:p w:rsidR="004317D2" w:rsidRPr="00502812" w:rsidRDefault="004317D2" w:rsidP="004317D2">
      <w:pPr>
        <w:rPr>
          <w:sz w:val="24"/>
          <w:szCs w:val="24"/>
        </w:rPr>
      </w:pPr>
      <w:r w:rsidRPr="00973988">
        <w:rPr>
          <w:b/>
          <w:sz w:val="24"/>
          <w:szCs w:val="24"/>
          <w:u w:val="single"/>
        </w:rPr>
        <w:t>Medical History, Medications</w:t>
      </w:r>
      <w:r w:rsidR="00502812" w:rsidRPr="00973988">
        <w:rPr>
          <w:b/>
          <w:sz w:val="24"/>
          <w:szCs w:val="24"/>
          <w:u w:val="single"/>
        </w:rPr>
        <w:t>,</w:t>
      </w:r>
      <w:r w:rsidRPr="00973988">
        <w:rPr>
          <w:b/>
          <w:sz w:val="24"/>
          <w:szCs w:val="24"/>
          <w:u w:val="single"/>
        </w:rPr>
        <w:t xml:space="preserve"> and</w:t>
      </w:r>
      <w:r w:rsidR="00973988">
        <w:rPr>
          <w:b/>
          <w:sz w:val="24"/>
          <w:szCs w:val="24"/>
          <w:u w:val="single"/>
        </w:rPr>
        <w:t>/or</w:t>
      </w:r>
      <w:r w:rsidRPr="00973988">
        <w:rPr>
          <w:b/>
          <w:sz w:val="24"/>
          <w:szCs w:val="24"/>
          <w:u w:val="single"/>
        </w:rPr>
        <w:t xml:space="preserve"> Special instructions</w:t>
      </w:r>
      <w:r w:rsidRPr="00502812">
        <w:rPr>
          <w:b/>
          <w:sz w:val="24"/>
          <w:szCs w:val="24"/>
        </w:rPr>
        <w:t xml:space="preserve">: </w:t>
      </w:r>
      <w:r w:rsidR="00973988">
        <w:rPr>
          <w:sz w:val="24"/>
          <w:szCs w:val="24"/>
        </w:rPr>
        <w:t>_______________________</w:t>
      </w:r>
      <w:r w:rsidR="003347F8">
        <w:rPr>
          <w:sz w:val="24"/>
          <w:szCs w:val="24"/>
        </w:rPr>
        <w:t>____________</w:t>
      </w:r>
      <w:r w:rsidRPr="00502812">
        <w:rPr>
          <w:sz w:val="24"/>
          <w:szCs w:val="24"/>
        </w:rPr>
        <w:t>______</w:t>
      </w:r>
    </w:p>
    <w:p w:rsidR="004317D2" w:rsidRPr="00502812" w:rsidRDefault="004317D2" w:rsidP="004317D2">
      <w:r w:rsidRPr="00502812">
        <w:rPr>
          <w:sz w:val="24"/>
          <w:szCs w:val="24"/>
        </w:rPr>
        <w:t>______________________________________________________________________</w:t>
      </w:r>
      <w:r w:rsidR="003347F8">
        <w:rPr>
          <w:sz w:val="24"/>
          <w:szCs w:val="24"/>
        </w:rPr>
        <w:t>____________</w:t>
      </w:r>
      <w:r w:rsidRPr="00502812">
        <w:rPr>
          <w:sz w:val="24"/>
          <w:szCs w:val="24"/>
        </w:rPr>
        <w:t>________</w:t>
      </w:r>
    </w:p>
    <w:p w:rsidR="0061327B" w:rsidRPr="00224F3D" w:rsidRDefault="008F39BC" w:rsidP="00224F3D">
      <w:pPr>
        <w:rPr>
          <w:sz w:val="24"/>
          <w:szCs w:val="24"/>
        </w:rPr>
      </w:pPr>
      <w:r w:rsidRPr="00502812">
        <w:rPr>
          <w:sz w:val="24"/>
          <w:szCs w:val="24"/>
        </w:rPr>
        <w:t>______________________________________________________________________</w:t>
      </w:r>
      <w:r w:rsidR="003347F8">
        <w:rPr>
          <w:sz w:val="24"/>
          <w:szCs w:val="24"/>
        </w:rPr>
        <w:t>____________</w:t>
      </w:r>
      <w:r w:rsidRPr="00502812">
        <w:rPr>
          <w:sz w:val="24"/>
          <w:szCs w:val="24"/>
        </w:rPr>
        <w:t>________</w:t>
      </w:r>
    </w:p>
    <w:p w:rsidR="0061327B" w:rsidRPr="00502812" w:rsidRDefault="0061327B" w:rsidP="0061327B">
      <w:pPr>
        <w:shd w:val="clear" w:color="auto" w:fill="FFFFFF"/>
        <w:spacing w:after="0" w:line="245" w:lineRule="atLeast"/>
        <w:jc w:val="right"/>
        <w:rPr>
          <w:rFonts w:ascii="Calibri" w:eastAsia="Times New Roman" w:hAnsi="Calibri" w:cs="Segoe UI"/>
          <w:sz w:val="24"/>
          <w:szCs w:val="24"/>
        </w:rPr>
      </w:pPr>
      <w:r>
        <w:rPr>
          <w:rFonts w:ascii="Calibri" w:eastAsia="Times New Roman" w:hAnsi="Calibri" w:cs="Segoe UI"/>
          <w:sz w:val="24"/>
          <w:szCs w:val="24"/>
        </w:rPr>
        <w:t>Page 2 of 2</w:t>
      </w:r>
    </w:p>
    <w:sectPr w:rsidR="0061327B" w:rsidRPr="00502812" w:rsidSect="00703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57B95"/>
    <w:multiLevelType w:val="multilevel"/>
    <w:tmpl w:val="A4DA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1620"/>
    <w:rsid w:val="000220ED"/>
    <w:rsid w:val="000434B9"/>
    <w:rsid w:val="000A7CC1"/>
    <w:rsid w:val="000C7EC8"/>
    <w:rsid w:val="000D2CB7"/>
    <w:rsid w:val="00126152"/>
    <w:rsid w:val="00176086"/>
    <w:rsid w:val="00224F3D"/>
    <w:rsid w:val="002A7BC7"/>
    <w:rsid w:val="002B4722"/>
    <w:rsid w:val="003347F8"/>
    <w:rsid w:val="00341B0C"/>
    <w:rsid w:val="00341D90"/>
    <w:rsid w:val="003864DE"/>
    <w:rsid w:val="00394572"/>
    <w:rsid w:val="003F20EE"/>
    <w:rsid w:val="00412DE9"/>
    <w:rsid w:val="004317D2"/>
    <w:rsid w:val="004553FC"/>
    <w:rsid w:val="004D34F6"/>
    <w:rsid w:val="00502812"/>
    <w:rsid w:val="00557842"/>
    <w:rsid w:val="00607AF2"/>
    <w:rsid w:val="0061327B"/>
    <w:rsid w:val="0065108E"/>
    <w:rsid w:val="0066299C"/>
    <w:rsid w:val="007036FA"/>
    <w:rsid w:val="0077389A"/>
    <w:rsid w:val="00804235"/>
    <w:rsid w:val="00820401"/>
    <w:rsid w:val="00857E20"/>
    <w:rsid w:val="008604AA"/>
    <w:rsid w:val="008F39BC"/>
    <w:rsid w:val="00973988"/>
    <w:rsid w:val="00A464A6"/>
    <w:rsid w:val="00A647B5"/>
    <w:rsid w:val="00CD137F"/>
    <w:rsid w:val="00D63685"/>
    <w:rsid w:val="00DB60CF"/>
    <w:rsid w:val="00DC5EE1"/>
    <w:rsid w:val="00DD1620"/>
    <w:rsid w:val="00E22A87"/>
    <w:rsid w:val="00E4700F"/>
    <w:rsid w:val="00F42A48"/>
    <w:rsid w:val="00FF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A6"/>
  </w:style>
  <w:style w:type="paragraph" w:styleId="Heading1">
    <w:name w:val="heading 1"/>
    <w:basedOn w:val="Normal"/>
    <w:link w:val="Heading1Char"/>
    <w:uiPriority w:val="9"/>
    <w:qFormat/>
    <w:rsid w:val="00DD1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1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6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16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D16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1620"/>
  </w:style>
  <w:style w:type="character" w:customStyle="1" w:styleId="date">
    <w:name w:val="date"/>
    <w:basedOn w:val="DefaultParagraphFont"/>
    <w:rsid w:val="00DD1620"/>
  </w:style>
  <w:style w:type="paragraph" w:styleId="BalloonText">
    <w:name w:val="Balloon Text"/>
    <w:basedOn w:val="Normal"/>
    <w:link w:val="BalloonTextChar"/>
    <w:uiPriority w:val="99"/>
    <w:semiHidden/>
    <w:unhideWhenUsed/>
    <w:rsid w:val="00DD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99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3640">
                                                  <w:marLeft w:val="0"/>
                                                  <w:marRight w:val="2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98481">
                                                      <w:marLeft w:val="0"/>
                                                      <w:marRight w:val="0"/>
                                                      <w:marTop w:val="58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75898">
                                                          <w:marLeft w:val="0"/>
                                                          <w:marRight w:val="0"/>
                                                          <w:marTop w:val="9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6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44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3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9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3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5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630153">
                                                                                  <w:marLeft w:val="86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6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5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2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18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12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84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9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78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49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7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954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98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22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03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013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85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32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5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6206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56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18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86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79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86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8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7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43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37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44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9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71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30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8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994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09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23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780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86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67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78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9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7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5679">
                                                          <w:marLeft w:val="0"/>
                                                          <w:marRight w:val="0"/>
                                                          <w:marTop w:val="58"/>
                                                          <w:marBottom w:val="1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55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9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41164">
                                                      <w:marLeft w:val="0"/>
                                                      <w:marRight w:val="0"/>
                                                      <w:marTop w:val="19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37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8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5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3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35B2-786D-4750-AF86-E6B05122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chies</dc:creator>
  <cp:lastModifiedBy>Poochies</cp:lastModifiedBy>
  <cp:revision>4</cp:revision>
  <cp:lastPrinted>2018-06-21T12:55:00Z</cp:lastPrinted>
  <dcterms:created xsi:type="dcterms:W3CDTF">2017-10-29T18:44:00Z</dcterms:created>
  <dcterms:modified xsi:type="dcterms:W3CDTF">2018-06-21T13:55:00Z</dcterms:modified>
</cp:coreProperties>
</file>